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D4D32B7" w:rsidR="009D2D1B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304C12">
        <w:rPr>
          <w:b/>
          <w:color w:val="FFFFFF" w:themeColor="background1"/>
          <w:sz w:val="32"/>
        </w:rPr>
        <w:t xml:space="preserve">aster </w:t>
      </w:r>
      <w:r w:rsidR="00125D23">
        <w:rPr>
          <w:b/>
          <w:color w:val="FFFFFF" w:themeColor="background1"/>
          <w:sz w:val="32"/>
        </w:rPr>
        <w:t xml:space="preserve">1 </w:t>
      </w:r>
      <w:r w:rsidR="00304C12">
        <w:rPr>
          <w:b/>
          <w:color w:val="FFFFFF" w:themeColor="background1"/>
          <w:sz w:val="32"/>
        </w:rPr>
        <w:t xml:space="preserve">Contrôle de Gestion et Audit Organisationnel (CGAO) </w:t>
      </w:r>
      <w:r w:rsidR="00125D23">
        <w:rPr>
          <w:b/>
          <w:color w:val="FFFFFF" w:themeColor="background1"/>
          <w:sz w:val="32"/>
        </w:rPr>
        <w:t xml:space="preserve">&amp; </w:t>
      </w:r>
      <w:r w:rsidR="00304C12">
        <w:rPr>
          <w:b/>
          <w:color w:val="FFFFFF" w:themeColor="background1"/>
          <w:sz w:val="32"/>
        </w:rPr>
        <w:t xml:space="preserve">                     Master </w:t>
      </w:r>
      <w:r w:rsidR="00125D23">
        <w:rPr>
          <w:b/>
          <w:color w:val="FFFFFF" w:themeColor="background1"/>
          <w:sz w:val="32"/>
        </w:rPr>
        <w:t xml:space="preserve">2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4C8352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59903E27" w14:textId="3674113F" w:rsidR="00125D23" w:rsidRDefault="00627391" w:rsidP="00125D23">
      <w:pPr>
        <w:jc w:val="center"/>
        <w:rPr>
          <w:b/>
        </w:rPr>
      </w:pPr>
      <w:hyperlink r:id="rId9" w:history="1">
        <w:r w:rsidR="00125D23" w:rsidRPr="00AD4D5D">
          <w:rPr>
            <w:rStyle w:val="Lienhypertexte"/>
            <w:b/>
          </w:rPr>
          <w:t>iae-master1.cgao@univ-lyon3.fr</w:t>
        </w:r>
      </w:hyperlink>
      <w:r w:rsidR="00125D23">
        <w:rPr>
          <w:b/>
        </w:rPr>
        <w:t xml:space="preserve"> 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7AE78449" w14:textId="1D40CFB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3DB89C58" w:rsidR="003D3793" w:rsidRPr="00895894" w:rsidRDefault="0062739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  <w:r w:rsidR="00125D23">
              <w:rPr>
                <w:b/>
              </w:rPr>
              <w:t xml:space="preserve"> </w:t>
            </w:r>
            <w:r w:rsidR="00304C12">
              <w:rPr>
                <w:b/>
              </w:rPr>
              <w:t xml:space="preserve">CGAO </w:t>
            </w:r>
            <w:r w:rsidR="00125D23">
              <w:rPr>
                <w:b/>
              </w:rPr>
              <w:t>(2024/2025)</w:t>
            </w:r>
          </w:p>
        </w:tc>
        <w:tc>
          <w:tcPr>
            <w:tcW w:w="3119" w:type="dxa"/>
            <w:vAlign w:val="center"/>
          </w:tcPr>
          <w:p w14:paraId="5CF94C28" w14:textId="1C3A164C" w:rsidR="003D3793" w:rsidRPr="00895894" w:rsidRDefault="0062739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2</w:t>
            </w:r>
            <w:r w:rsidR="00125D23">
              <w:rPr>
                <w:b/>
              </w:rPr>
              <w:t xml:space="preserve"> </w:t>
            </w:r>
            <w:r w:rsidR="00304C12">
              <w:rPr>
                <w:b/>
              </w:rPr>
              <w:t xml:space="preserve">CDG </w:t>
            </w:r>
            <w:r w:rsidR="00125D23">
              <w:rPr>
                <w:b/>
              </w:rPr>
              <w:t>(2025/2026)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s 3 &amp; 4</w:t>
            </w:r>
          </w:p>
        </w:tc>
      </w:tr>
      <w:tr w:rsidR="00895894" w:rsidRPr="00895894" w14:paraId="51F3D2C9" w14:textId="77777777" w:rsidTr="00744A2B">
        <w:tc>
          <w:tcPr>
            <w:tcW w:w="4390" w:type="dxa"/>
            <w:vAlign w:val="center"/>
          </w:tcPr>
          <w:p w14:paraId="7EF8C560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Exemple : commissariat aux comptes</w:t>
            </w:r>
          </w:p>
        </w:tc>
        <w:tc>
          <w:tcPr>
            <w:tcW w:w="311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3119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bookmarkStart w:id="0" w:name="_GoBack" w:displacedByCustomXml="prev"/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13AFB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2739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3"/>
      <w:headerReference w:type="first" r:id="rId14"/>
      <w:footerReference w:type="first" r:id="rId15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66566B5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E6547">
      <w:t>202</w:t>
    </w:r>
    <w:r w:rsidR="006A4D28">
      <w:t>4</w:t>
    </w:r>
    <w:r w:rsidR="006E6547">
      <w:t>/202</w:t>
    </w:r>
    <w:r w:rsidR="009A223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tipFWsIZnve5uPTsfTWZc6DJUHze67Bp8l+P+zuLBWEbuFTN/fz72msBi1yIAWqU6I3rXlN8Jd4Fhh/z812A==" w:salt="FwNsCG5VXsYOhuB6j13Rc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5D23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04C12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27391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44A2B"/>
    <w:rsid w:val="00785E55"/>
    <w:rsid w:val="007A1A63"/>
    <w:rsid w:val="007A2332"/>
    <w:rsid w:val="00837E89"/>
    <w:rsid w:val="00850713"/>
    <w:rsid w:val="008635B6"/>
    <w:rsid w:val="008657B5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42C01"/>
    <w:rsid w:val="00D62C49"/>
    <w:rsid w:val="00D67FD5"/>
    <w:rsid w:val="00D958E8"/>
    <w:rsid w:val="00DA2E70"/>
    <w:rsid w:val="00DB0672"/>
    <w:rsid w:val="00DD732F"/>
    <w:rsid w:val="00E36283"/>
    <w:rsid w:val="00EF153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3A3233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A3233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  <w:style w:type="paragraph" w:customStyle="1" w:styleId="D7BE0FFC2C4B4124B0682FA0EEB8F363">
    <w:name w:val="D7BE0FFC2C4B4124B0682FA0EEB8F363"/>
    <w:rsid w:val="00837197"/>
  </w:style>
  <w:style w:type="paragraph" w:customStyle="1" w:styleId="EB0F5C48FD0842A4ACC783B194EBB481">
    <w:name w:val="EB0F5C48FD0842A4ACC783B194EBB481"/>
    <w:rsid w:val="00837197"/>
  </w:style>
  <w:style w:type="paragraph" w:customStyle="1" w:styleId="F0E9C03760D447EEBF9F2059032851C2">
    <w:name w:val="F0E9C03760D447EEBF9F2059032851C2"/>
    <w:rsid w:val="00837197"/>
  </w:style>
  <w:style w:type="paragraph" w:customStyle="1" w:styleId="1D3129BCF02F46699C2F4D83245A2EE4">
    <w:name w:val="1D3129BCF02F46699C2F4D83245A2EE4"/>
    <w:rsid w:val="00837197"/>
  </w:style>
  <w:style w:type="paragraph" w:customStyle="1" w:styleId="5E4CA61E937D4109A2E09D3CE1BBF932">
    <w:name w:val="5E4CA61E937D4109A2E09D3CE1BBF932"/>
    <w:rsid w:val="00837197"/>
  </w:style>
  <w:style w:type="paragraph" w:customStyle="1" w:styleId="C9E5C346AE424ABB8F019280939EF9EA">
    <w:name w:val="C9E5C346AE424ABB8F019280939EF9EA"/>
    <w:rsid w:val="00837197"/>
  </w:style>
  <w:style w:type="paragraph" w:customStyle="1" w:styleId="4A847D4EF4084047B6DF566F269D88C9">
    <w:name w:val="4A847D4EF4084047B6DF566F269D88C9"/>
    <w:rsid w:val="00837197"/>
  </w:style>
  <w:style w:type="paragraph" w:customStyle="1" w:styleId="81D861720B4D48B08F4DE3620A18B025">
    <w:name w:val="81D861720B4D48B08F4DE3620A18B025"/>
    <w:rsid w:val="00837197"/>
  </w:style>
  <w:style w:type="paragraph" w:customStyle="1" w:styleId="49632636B7AE4BECBD7394AFB0038682">
    <w:name w:val="49632636B7AE4BECBD7394AFB0038682"/>
    <w:rsid w:val="00837197"/>
  </w:style>
  <w:style w:type="paragraph" w:customStyle="1" w:styleId="62DE9CE8C010491388BAC610862408C2">
    <w:name w:val="62DE9CE8C010491388BAC610862408C2"/>
    <w:rsid w:val="00837197"/>
  </w:style>
  <w:style w:type="paragraph" w:customStyle="1" w:styleId="197151CB10774114B72C97100231D363">
    <w:name w:val="197151CB10774114B72C97100231D363"/>
    <w:rsid w:val="00837197"/>
  </w:style>
  <w:style w:type="paragraph" w:customStyle="1" w:styleId="F85910FD3AA940BC846A99AB3A4F507F">
    <w:name w:val="F85910FD3AA940BC846A99AB3A4F507F"/>
    <w:rsid w:val="00837197"/>
  </w:style>
  <w:style w:type="paragraph" w:customStyle="1" w:styleId="A68DEDDCB8514845BE9FDC654057C0FC">
    <w:name w:val="A68DEDDCB8514845BE9FDC654057C0FC"/>
    <w:rsid w:val="00837197"/>
  </w:style>
  <w:style w:type="paragraph" w:customStyle="1" w:styleId="CB62F1AAF10545A3B21EB05CB9612865">
    <w:name w:val="CB62F1AAF10545A3B21EB05CB9612865"/>
    <w:rsid w:val="00837197"/>
  </w:style>
  <w:style w:type="paragraph" w:customStyle="1" w:styleId="BEB30BA9C16A4683B5C406D195742F7A">
    <w:name w:val="BEB30BA9C16A4683B5C406D195742F7A"/>
    <w:rsid w:val="00837197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FA3B-B3EE-47A6-B7DB-1A77646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9</cp:revision>
  <dcterms:created xsi:type="dcterms:W3CDTF">2023-05-19T07:07:00Z</dcterms:created>
  <dcterms:modified xsi:type="dcterms:W3CDTF">2024-05-02T06:52:00Z</dcterms:modified>
</cp:coreProperties>
</file>